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2A0B" w14:textId="68738506" w:rsidR="006C3CD8" w:rsidRPr="00BE439F" w:rsidRDefault="00880D2E" w:rsidP="008A3DF2">
      <w:pPr>
        <w:ind w:right="201"/>
        <w:jc w:val="center"/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  <w:r w:rsidRPr="002538B6">
        <w:rPr>
          <w:rFonts w:ascii="ＭＳ ゴシック" w:eastAsia="ＭＳ ゴシック" w:hAnsi="ＭＳ ゴシック" w:hint="eastAsia"/>
          <w:szCs w:val="24"/>
        </w:rPr>
        <w:t>令和</w:t>
      </w:r>
      <w:r w:rsidR="005F6869">
        <w:rPr>
          <w:rFonts w:ascii="ＭＳ ゴシック" w:eastAsia="ＭＳ ゴシック" w:hAnsi="ＭＳ ゴシック" w:hint="eastAsia"/>
          <w:szCs w:val="24"/>
        </w:rPr>
        <w:t>５</w:t>
      </w:r>
      <w:r w:rsidR="00285542" w:rsidRPr="002538B6">
        <w:rPr>
          <w:rFonts w:ascii="ＭＳ ゴシック" w:eastAsia="ＭＳ ゴシック" w:hAnsi="ＭＳ ゴシック" w:hint="eastAsia"/>
          <w:szCs w:val="24"/>
        </w:rPr>
        <w:t>年度</w:t>
      </w:r>
      <w:r w:rsidR="00285542" w:rsidRPr="00BE439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1157C4" w:rsidRPr="00BE439F">
        <w:rPr>
          <w:rFonts w:ascii="ＭＳ ゴシック" w:eastAsia="ＭＳ ゴシック" w:hAnsi="ＭＳ ゴシック" w:hint="eastAsia"/>
          <w:szCs w:val="24"/>
        </w:rPr>
        <w:t>柴三郎プログラム基金</w:t>
      </w:r>
      <w:r w:rsidR="00795B12" w:rsidRPr="00BE439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3D6108">
        <w:rPr>
          <w:rFonts w:ascii="ＭＳ ゴシック" w:eastAsia="ＭＳ ゴシック" w:hAnsi="ＭＳ ゴシック" w:hint="eastAsia"/>
          <w:szCs w:val="24"/>
        </w:rPr>
        <w:t>教育</w:t>
      </w:r>
      <w:r w:rsidR="00285542" w:rsidRPr="00BE439F">
        <w:rPr>
          <w:rFonts w:ascii="ＭＳ ゴシック" w:eastAsia="ＭＳ ゴシック" w:hAnsi="ＭＳ ゴシック" w:hint="eastAsia"/>
          <w:szCs w:val="24"/>
        </w:rPr>
        <w:t xml:space="preserve">研究活動支援制度　</w:t>
      </w:r>
      <w:r w:rsidR="006C3CD8" w:rsidRPr="00BE439F">
        <w:rPr>
          <w:rFonts w:ascii="ＭＳ ゴシック" w:eastAsia="ＭＳ ゴシック" w:hAnsi="ＭＳ ゴシック" w:hint="eastAsia"/>
          <w:szCs w:val="24"/>
        </w:rPr>
        <w:t>申請書</w:t>
      </w:r>
    </w:p>
    <w:p w14:paraId="2A7DC37D" w14:textId="1D56C4AD" w:rsidR="006C3CD8" w:rsidRPr="00BE439F" w:rsidRDefault="003D6108" w:rsidP="007D2F3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</w:t>
      </w:r>
      <w:r w:rsidR="007D2F3B" w:rsidRPr="00BE439F">
        <w:rPr>
          <w:rFonts w:hint="eastAsia"/>
          <w:szCs w:val="24"/>
        </w:rPr>
        <w:t>（学会発表支援用）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813"/>
        <w:gridCol w:w="3416"/>
      </w:tblGrid>
      <w:tr w:rsidR="00BE439F" w:rsidRPr="00BE439F" w14:paraId="4F419658" w14:textId="77777777" w:rsidTr="0057129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5493" w14:textId="77777777" w:rsidR="006C3CD8" w:rsidRPr="00BE439F" w:rsidRDefault="006C3CD8" w:rsidP="00571295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申請日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4DCA" w14:textId="3CBEFEC4" w:rsidR="006C3CD8" w:rsidRPr="00BE439F" w:rsidRDefault="006C3CD8" w:rsidP="0064792B">
            <w:pPr>
              <w:spacing w:line="300" w:lineRule="exact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 xml:space="preserve">　</w:t>
            </w:r>
            <w:r w:rsidR="00880D2E" w:rsidRPr="008B65D7">
              <w:rPr>
                <w:rFonts w:hint="eastAsia"/>
                <w:sz w:val="21"/>
              </w:rPr>
              <w:t>令和</w:t>
            </w:r>
            <w:r w:rsidRPr="00BE439F">
              <w:rPr>
                <w:rFonts w:hint="eastAsia"/>
                <w:sz w:val="21"/>
              </w:rPr>
              <w:t xml:space="preserve">　　　年　　　月　　　日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5AD" w14:textId="77777777" w:rsidR="006C3CD8" w:rsidRPr="00BE439F" w:rsidRDefault="006C3CD8" w:rsidP="00571295">
            <w:pPr>
              <w:spacing w:line="300" w:lineRule="exact"/>
              <w:rPr>
                <w:sz w:val="18"/>
                <w:szCs w:val="18"/>
              </w:rPr>
            </w:pPr>
            <w:r w:rsidRPr="00BE439F">
              <w:rPr>
                <w:rFonts w:hint="eastAsia"/>
                <w:sz w:val="18"/>
                <w:szCs w:val="18"/>
              </w:rPr>
              <w:t>＊受付番号（事務担当記入欄）</w:t>
            </w:r>
          </w:p>
          <w:p w14:paraId="261358C7" w14:textId="77777777" w:rsidR="006C3CD8" w:rsidRPr="00BE439F" w:rsidRDefault="006C3CD8" w:rsidP="00571295">
            <w:pPr>
              <w:spacing w:line="300" w:lineRule="exact"/>
              <w:rPr>
                <w:sz w:val="21"/>
              </w:rPr>
            </w:pPr>
          </w:p>
        </w:tc>
      </w:tr>
      <w:tr w:rsidR="00BE439F" w:rsidRPr="00BE439F" w14:paraId="3F9A3090" w14:textId="77777777" w:rsidTr="0057129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D5A" w14:textId="77777777" w:rsidR="00D92334" w:rsidRPr="00BE439F" w:rsidRDefault="006C3CD8" w:rsidP="00D92334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 xml:space="preserve"> 申請者氏名</w:t>
            </w:r>
          </w:p>
          <w:p w14:paraId="223195D2" w14:textId="315E43BB" w:rsidR="006C3CD8" w:rsidRPr="00BE439F" w:rsidRDefault="006C3CD8" w:rsidP="00D92334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(ふりがな）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9AF" w14:textId="77777777" w:rsidR="006C3CD8" w:rsidRPr="00BE439F" w:rsidRDefault="006C3CD8" w:rsidP="00571295">
            <w:pPr>
              <w:spacing w:line="300" w:lineRule="exact"/>
              <w:rPr>
                <w:sz w:val="21"/>
              </w:rPr>
            </w:pPr>
          </w:p>
          <w:p w14:paraId="2BDC5AF5" w14:textId="08593534" w:rsidR="006C3CD8" w:rsidRPr="00BE439F" w:rsidRDefault="006C3CD8" w:rsidP="00571295">
            <w:pPr>
              <w:spacing w:line="300" w:lineRule="exact"/>
              <w:jc w:val="right"/>
              <w:rPr>
                <w:sz w:val="21"/>
              </w:rPr>
            </w:pPr>
          </w:p>
        </w:tc>
      </w:tr>
      <w:tr w:rsidR="00BE439F" w:rsidRPr="00BE439F" w14:paraId="2BB4D858" w14:textId="77777777" w:rsidTr="00571295">
        <w:trPr>
          <w:trHeight w:val="4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C9B3" w14:textId="77777777" w:rsidR="006C3CD8" w:rsidRPr="00BE439F" w:rsidRDefault="006C3CD8" w:rsidP="00571295">
            <w:pPr>
              <w:spacing w:line="300" w:lineRule="exact"/>
              <w:ind w:firstLineChars="297" w:firstLine="624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生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9326" w14:textId="27C0FB47" w:rsidR="006C3CD8" w:rsidRPr="00BE439F" w:rsidRDefault="00880D2E" w:rsidP="00571295">
            <w:pPr>
              <w:spacing w:line="300" w:lineRule="exact"/>
              <w:ind w:firstLineChars="400" w:firstLine="840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>令和</w:t>
            </w:r>
            <w:r w:rsidR="006C3CD8" w:rsidRPr="00BE439F">
              <w:rPr>
                <w:rFonts w:hint="eastAsia"/>
                <w:sz w:val="21"/>
              </w:rPr>
              <w:t xml:space="preserve">　　　　年　　　　月　　　　　日　（　　　歳）</w:t>
            </w:r>
          </w:p>
        </w:tc>
      </w:tr>
      <w:tr w:rsidR="00BE439F" w:rsidRPr="00BE439F" w14:paraId="25477FE4" w14:textId="77777777" w:rsidTr="0057129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E83B" w14:textId="77777777" w:rsidR="00D92334" w:rsidRPr="00BE439F" w:rsidRDefault="006C3CD8" w:rsidP="00D92334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sz w:val="21"/>
              </w:rPr>
              <w:t>e</w:t>
            </w:r>
            <w:r w:rsidR="00D92334" w:rsidRPr="00BE439F">
              <w:rPr>
                <w:rFonts w:hint="eastAsia"/>
                <w:sz w:val="21"/>
              </w:rPr>
              <w:t>メールアドレス</w:t>
            </w:r>
          </w:p>
          <w:p w14:paraId="53DC8301" w14:textId="052BE678" w:rsidR="006C3CD8" w:rsidRPr="00BE439F" w:rsidRDefault="006C3CD8" w:rsidP="00D92334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電話番号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B1CD" w14:textId="77777777" w:rsidR="006C3CD8" w:rsidRPr="00BE439F" w:rsidRDefault="006C3CD8" w:rsidP="00571295">
            <w:pPr>
              <w:spacing w:line="300" w:lineRule="exact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eメール：</w:t>
            </w:r>
          </w:p>
          <w:p w14:paraId="42A3E9A7" w14:textId="77777777" w:rsidR="006C3CD8" w:rsidRPr="00BE439F" w:rsidRDefault="006C3CD8" w:rsidP="00571295">
            <w:pPr>
              <w:spacing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電話番号：</w:t>
            </w:r>
            <w:r w:rsidRPr="00BE439F">
              <w:rPr>
                <w:sz w:val="21"/>
              </w:rPr>
              <w:t xml:space="preserve"> </w:t>
            </w:r>
          </w:p>
        </w:tc>
      </w:tr>
      <w:tr w:rsidR="00BE439F" w:rsidRPr="00BE439F" w14:paraId="06908329" w14:textId="77777777" w:rsidTr="00F34F66">
        <w:trPr>
          <w:trHeight w:val="5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5425" w14:textId="05D009B0" w:rsidR="006C3CD8" w:rsidRPr="00880D2E" w:rsidRDefault="006C3CD8" w:rsidP="0035415F">
            <w:pPr>
              <w:spacing w:line="300" w:lineRule="exact"/>
              <w:jc w:val="center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所属</w:t>
            </w:r>
            <w:r w:rsidR="0035415F" w:rsidRPr="00880D2E">
              <w:rPr>
                <w:rFonts w:hint="eastAsia"/>
                <w:sz w:val="21"/>
              </w:rPr>
              <w:t>講座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7EF" w14:textId="62BEEBFA" w:rsidR="006C3CD8" w:rsidRPr="00880D2E" w:rsidRDefault="006C3CD8" w:rsidP="0035415F">
            <w:pPr>
              <w:spacing w:line="300" w:lineRule="exact"/>
              <w:ind w:firstLineChars="49" w:firstLine="103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所属</w:t>
            </w:r>
            <w:r w:rsidR="0035415F" w:rsidRPr="00880D2E">
              <w:rPr>
                <w:rFonts w:hint="eastAsia"/>
                <w:sz w:val="21"/>
              </w:rPr>
              <w:t>講座</w:t>
            </w:r>
            <w:r w:rsidRPr="00880D2E">
              <w:rPr>
                <w:rFonts w:hint="eastAsia"/>
                <w:sz w:val="21"/>
              </w:rPr>
              <w:t>名：</w:t>
            </w:r>
            <w:r w:rsidR="00F106E6" w:rsidRPr="00880D2E">
              <w:rPr>
                <w:rFonts w:hint="eastAsia"/>
                <w:sz w:val="21"/>
              </w:rPr>
              <w:t xml:space="preserve">　　　　　　　　　　　　　</w:t>
            </w:r>
          </w:p>
        </w:tc>
      </w:tr>
      <w:tr w:rsidR="00BE439F" w:rsidRPr="00BE439F" w14:paraId="3DABD816" w14:textId="77777777" w:rsidTr="00571295">
        <w:trPr>
          <w:trHeight w:val="84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6C5F" w14:textId="7D54FA7A" w:rsidR="006C3CD8" w:rsidRPr="00BE439F" w:rsidRDefault="0064792B" w:rsidP="00571295">
            <w:pPr>
              <w:spacing w:line="300" w:lineRule="exact"/>
              <w:jc w:val="center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講座</w:t>
            </w:r>
            <w:r w:rsidR="006C3CD8" w:rsidRPr="00BE439F">
              <w:rPr>
                <w:rFonts w:hint="eastAsia"/>
                <w:sz w:val="21"/>
              </w:rPr>
              <w:t>代表者の氏名、</w:t>
            </w:r>
          </w:p>
          <w:p w14:paraId="51BE665B" w14:textId="77777777" w:rsidR="006C3CD8" w:rsidRPr="00BE439F" w:rsidRDefault="006C3CD8" w:rsidP="00571295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印または署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95FD" w14:textId="77777777" w:rsidR="006C3CD8" w:rsidRPr="00BE439F" w:rsidRDefault="006C3CD8" w:rsidP="00571295">
            <w:pPr>
              <w:spacing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氏名：　　　　　　　　　　　　　　　　　　　印または署名してください</w:t>
            </w:r>
          </w:p>
        </w:tc>
      </w:tr>
      <w:tr w:rsidR="00BE439F" w:rsidRPr="00BE439F" w14:paraId="321DC115" w14:textId="77777777" w:rsidTr="00571295">
        <w:trPr>
          <w:trHeight w:val="55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148" w14:textId="77777777" w:rsidR="006C3CD8" w:rsidRPr="00BE439F" w:rsidRDefault="006C3CD8" w:rsidP="00571295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滞在予定期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001A" w14:textId="77D0BDD4" w:rsidR="006C3CD8" w:rsidRPr="00BE439F" w:rsidRDefault="006C3CD8" w:rsidP="0064792B">
            <w:pPr>
              <w:spacing w:line="300" w:lineRule="exact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 xml:space="preserve">　</w:t>
            </w:r>
            <w:r w:rsidR="00880D2E" w:rsidRPr="008B65D7">
              <w:rPr>
                <w:rFonts w:hint="eastAsia"/>
                <w:sz w:val="21"/>
              </w:rPr>
              <w:t>令和</w:t>
            </w:r>
            <w:r w:rsidRPr="008B65D7">
              <w:rPr>
                <w:rFonts w:hint="eastAsia"/>
                <w:sz w:val="21"/>
              </w:rPr>
              <w:t xml:space="preserve">　　　年　　　月　　　日　〜　</w:t>
            </w:r>
            <w:r w:rsidR="00880D2E" w:rsidRPr="008B65D7">
              <w:rPr>
                <w:rFonts w:hint="eastAsia"/>
                <w:sz w:val="21"/>
              </w:rPr>
              <w:t>令和</w:t>
            </w:r>
            <w:r w:rsidRPr="008B65D7">
              <w:rPr>
                <w:rFonts w:hint="eastAsia"/>
                <w:sz w:val="21"/>
              </w:rPr>
              <w:t xml:space="preserve">　</w:t>
            </w:r>
            <w:r w:rsidRPr="00BE439F">
              <w:rPr>
                <w:rFonts w:hint="eastAsia"/>
                <w:sz w:val="21"/>
              </w:rPr>
              <w:t xml:space="preserve">　　年　　　月　　　日</w:t>
            </w:r>
          </w:p>
        </w:tc>
      </w:tr>
      <w:tr w:rsidR="00BE439F" w:rsidRPr="00BE439F" w14:paraId="7193ED6A" w14:textId="77777777" w:rsidTr="00571295">
        <w:trPr>
          <w:trHeight w:val="90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2217" w14:textId="77777777" w:rsidR="006C3CD8" w:rsidRPr="00BE439F" w:rsidRDefault="006C3CD8" w:rsidP="00571295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学会発表場所の</w:t>
            </w:r>
          </w:p>
          <w:p w14:paraId="20798F92" w14:textId="77777777" w:rsidR="006C3CD8" w:rsidRPr="00BE439F" w:rsidRDefault="006C3CD8" w:rsidP="00571295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名称および所在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84E4" w14:textId="77777777" w:rsidR="006C3CD8" w:rsidRPr="00BE439F" w:rsidRDefault="006C3CD8" w:rsidP="00571295">
            <w:pPr>
              <w:spacing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名称：</w:t>
            </w:r>
          </w:p>
          <w:p w14:paraId="07480928" w14:textId="77777777" w:rsidR="006C3CD8" w:rsidRPr="00BE439F" w:rsidRDefault="006C3CD8" w:rsidP="00571295">
            <w:pPr>
              <w:spacing w:beforeLines="50" w:before="120"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所在地：</w:t>
            </w:r>
          </w:p>
        </w:tc>
      </w:tr>
      <w:tr w:rsidR="00BE439F" w:rsidRPr="00BE439F" w14:paraId="31015CA4" w14:textId="77777777" w:rsidTr="00571295">
        <w:trPr>
          <w:trHeight w:val="227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9F4" w14:textId="77777777" w:rsidR="006C3CD8" w:rsidRPr="00BE439F" w:rsidRDefault="006C3CD8" w:rsidP="00571295">
            <w:pPr>
              <w:spacing w:line="300" w:lineRule="exact"/>
              <w:jc w:val="center"/>
              <w:rPr>
                <w:sz w:val="21"/>
              </w:rPr>
            </w:pPr>
          </w:p>
          <w:p w14:paraId="71A70596" w14:textId="77777777" w:rsidR="006C3CD8" w:rsidRPr="00BE439F" w:rsidRDefault="006C3CD8" w:rsidP="00571295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交通手段・交通費等見積額と内訳 (</w:t>
            </w:r>
            <w:r w:rsidRPr="00BE439F">
              <w:rPr>
                <w:rFonts w:hint="eastAsia"/>
                <w:sz w:val="21"/>
                <w:u w:val="single"/>
              </w:rPr>
              <w:t>学生割引運賃を原則とする</w:t>
            </w:r>
            <w:r w:rsidRPr="00BE439F">
              <w:rPr>
                <w:rFonts w:hint="eastAsia"/>
                <w:sz w:val="21"/>
              </w:rPr>
              <w:t>）</w:t>
            </w:r>
          </w:p>
          <w:p w14:paraId="2F8E446E" w14:textId="77777777" w:rsidR="006C3CD8" w:rsidRPr="00BE439F" w:rsidRDefault="006C3CD8" w:rsidP="00571295">
            <w:pPr>
              <w:spacing w:line="300" w:lineRule="exact"/>
              <w:jc w:val="center"/>
              <w:rPr>
                <w:sz w:val="21"/>
              </w:rPr>
            </w:pPr>
          </w:p>
          <w:p w14:paraId="7FE3EA07" w14:textId="77777777" w:rsidR="006C3CD8" w:rsidRPr="00BE439F" w:rsidRDefault="006C3CD8" w:rsidP="00571295">
            <w:pPr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5FA" w14:textId="77777777" w:rsidR="006C3CD8" w:rsidRPr="00BE439F" w:rsidRDefault="006C3CD8" w:rsidP="00571295">
            <w:pPr>
              <w:spacing w:beforeLines="50" w:before="120"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交通手段：</w:t>
            </w:r>
          </w:p>
          <w:p w14:paraId="47703657" w14:textId="1E8A88BF" w:rsidR="003D6108" w:rsidRPr="00BE439F" w:rsidRDefault="006C3CD8" w:rsidP="003D6108">
            <w:pPr>
              <w:spacing w:beforeLines="50" w:before="120"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往復の交通費：</w:t>
            </w:r>
            <w:r w:rsidR="003D6108" w:rsidRPr="00BE439F">
              <w:rPr>
                <w:sz w:val="21"/>
              </w:rPr>
              <w:t xml:space="preserve"> </w:t>
            </w:r>
          </w:p>
          <w:p w14:paraId="36E17E60" w14:textId="433535C7" w:rsidR="006C3CD8" w:rsidRPr="00BE439F" w:rsidRDefault="006C3CD8" w:rsidP="00571295">
            <w:pPr>
              <w:spacing w:line="300" w:lineRule="exact"/>
              <w:ind w:firstLineChars="49" w:firstLine="103"/>
              <w:rPr>
                <w:sz w:val="21"/>
              </w:rPr>
            </w:pPr>
          </w:p>
          <w:p w14:paraId="03B9E964" w14:textId="77777777" w:rsidR="006C3CD8" w:rsidRPr="00BE439F" w:rsidRDefault="006C3CD8" w:rsidP="00571295">
            <w:pPr>
              <w:spacing w:line="300" w:lineRule="exact"/>
              <w:ind w:firstLineChars="49" w:firstLine="103"/>
              <w:rPr>
                <w:sz w:val="21"/>
              </w:rPr>
            </w:pPr>
          </w:p>
          <w:p w14:paraId="0E3B63DE" w14:textId="77777777" w:rsidR="006C3CD8" w:rsidRPr="00BE439F" w:rsidRDefault="006C3CD8" w:rsidP="00571295">
            <w:pPr>
              <w:spacing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滞在費：大学の規定により、身分、派遣先、滞在期間に従って一定の</w:t>
            </w:r>
          </w:p>
          <w:p w14:paraId="1772FA84" w14:textId="77777777" w:rsidR="006C3CD8" w:rsidRPr="00BE439F" w:rsidRDefault="006C3CD8" w:rsidP="00571295">
            <w:pPr>
              <w:spacing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 xml:space="preserve">　　　　滞在費が支払われます。</w:t>
            </w:r>
          </w:p>
        </w:tc>
      </w:tr>
      <w:tr w:rsidR="00D92334" w:rsidRPr="00BE439F" w14:paraId="66DF47E8" w14:textId="77777777" w:rsidTr="00880DE0">
        <w:trPr>
          <w:trHeight w:val="498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BCC62" w14:textId="77777777" w:rsidR="00D92334" w:rsidRPr="00BE439F" w:rsidRDefault="00D92334" w:rsidP="00571295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学会発表内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C860C" w14:textId="77777777" w:rsidR="00D92334" w:rsidRPr="00BE439F" w:rsidRDefault="00D92334" w:rsidP="00571295">
            <w:pPr>
              <w:spacing w:line="300" w:lineRule="exact"/>
              <w:rPr>
                <w:sz w:val="21"/>
              </w:rPr>
            </w:pPr>
          </w:p>
        </w:tc>
      </w:tr>
    </w:tbl>
    <w:p w14:paraId="0F1083BE" w14:textId="59473B4B" w:rsidR="00770BB2" w:rsidRPr="00BE439F" w:rsidRDefault="00770BB2" w:rsidP="00285542">
      <w:pPr>
        <w:ind w:right="201"/>
      </w:pPr>
    </w:p>
    <w:p w14:paraId="6CCA7CA6" w14:textId="698795F8" w:rsidR="007D2F3B" w:rsidRPr="002538B6" w:rsidRDefault="00880D2E" w:rsidP="007D2F3B">
      <w:pPr>
        <w:ind w:right="201"/>
        <w:jc w:val="center"/>
        <w:rPr>
          <w:rFonts w:ascii="ＭＳ ゴシック" w:eastAsia="ＭＳ ゴシック" w:hAnsi="ＭＳ ゴシック"/>
          <w:szCs w:val="24"/>
        </w:rPr>
      </w:pPr>
      <w:r w:rsidRPr="002538B6">
        <w:rPr>
          <w:rFonts w:ascii="ＭＳ ゴシック" w:eastAsia="ＭＳ ゴシック" w:hAnsi="ＭＳ ゴシック" w:hint="eastAsia"/>
          <w:szCs w:val="24"/>
        </w:rPr>
        <w:lastRenderedPageBreak/>
        <w:t>令和</w:t>
      </w:r>
      <w:r w:rsidR="005F6869">
        <w:rPr>
          <w:rFonts w:ascii="ＭＳ ゴシック" w:eastAsia="ＭＳ ゴシック" w:hAnsi="ＭＳ ゴシック" w:hint="eastAsia"/>
          <w:szCs w:val="24"/>
        </w:rPr>
        <w:t>５</w:t>
      </w:r>
      <w:r w:rsidR="003D6108" w:rsidRPr="002538B6">
        <w:rPr>
          <w:rFonts w:ascii="ＭＳ ゴシック" w:eastAsia="ＭＳ ゴシック" w:hAnsi="ＭＳ ゴシック" w:hint="eastAsia"/>
          <w:szCs w:val="24"/>
        </w:rPr>
        <w:t>年度　柴三郎プログラム基金　教育</w:t>
      </w:r>
      <w:r w:rsidR="007D2F3B" w:rsidRPr="002538B6">
        <w:rPr>
          <w:rFonts w:ascii="ＭＳ ゴシック" w:eastAsia="ＭＳ ゴシック" w:hAnsi="ＭＳ ゴシック" w:hint="eastAsia"/>
          <w:szCs w:val="24"/>
        </w:rPr>
        <w:t>研究活動支援制度　申請書</w:t>
      </w:r>
    </w:p>
    <w:p w14:paraId="2F1CCF23" w14:textId="0C445152" w:rsidR="007D2F3B" w:rsidRPr="00BE439F" w:rsidRDefault="007D2F3B" w:rsidP="007D2F3B">
      <w:pPr>
        <w:jc w:val="right"/>
        <w:rPr>
          <w:szCs w:val="24"/>
        </w:rPr>
      </w:pPr>
      <w:r w:rsidRPr="00BE439F">
        <w:rPr>
          <w:rFonts w:hint="eastAsia"/>
          <w:szCs w:val="24"/>
        </w:rPr>
        <w:t>（共同研究支援用）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3813"/>
        <w:gridCol w:w="3421"/>
      </w:tblGrid>
      <w:tr w:rsidR="00BE439F" w:rsidRPr="00BE439F" w14:paraId="02EDC541" w14:textId="77777777" w:rsidTr="007D2F3B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72C4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申請日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8C43" w14:textId="635C1EB0" w:rsidR="007D2F3B" w:rsidRPr="008B65D7" w:rsidRDefault="007D2F3B" w:rsidP="0035415F">
            <w:pPr>
              <w:spacing w:line="300" w:lineRule="exact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 xml:space="preserve">　</w:t>
            </w:r>
            <w:r w:rsidR="00880D2E" w:rsidRPr="008B65D7">
              <w:rPr>
                <w:rFonts w:hint="eastAsia"/>
                <w:sz w:val="21"/>
              </w:rPr>
              <w:t>令和</w:t>
            </w:r>
            <w:r w:rsidRPr="008B65D7">
              <w:rPr>
                <w:rFonts w:hint="eastAsia"/>
                <w:sz w:val="21"/>
              </w:rPr>
              <w:t xml:space="preserve">　　　年　　　月　　　日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5FB" w14:textId="77777777" w:rsidR="007D2F3B" w:rsidRPr="008B65D7" w:rsidRDefault="007D2F3B">
            <w:pPr>
              <w:spacing w:line="300" w:lineRule="exact"/>
              <w:rPr>
                <w:sz w:val="18"/>
                <w:szCs w:val="18"/>
              </w:rPr>
            </w:pPr>
            <w:r w:rsidRPr="008B65D7">
              <w:rPr>
                <w:rFonts w:hint="eastAsia"/>
                <w:sz w:val="18"/>
                <w:szCs w:val="18"/>
              </w:rPr>
              <w:t>＊受付番号（事務担当記入欄）</w:t>
            </w:r>
          </w:p>
          <w:p w14:paraId="5C31F0BF" w14:textId="77777777" w:rsidR="007D2F3B" w:rsidRPr="008B65D7" w:rsidRDefault="007D2F3B">
            <w:pPr>
              <w:spacing w:line="300" w:lineRule="exact"/>
              <w:rPr>
                <w:sz w:val="21"/>
              </w:rPr>
            </w:pPr>
          </w:p>
        </w:tc>
      </w:tr>
      <w:tr w:rsidR="00BE439F" w:rsidRPr="00BE439F" w14:paraId="0A1EE95B" w14:textId="77777777" w:rsidTr="007D2F3B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F75F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 xml:space="preserve"> 申請者氏名(ふりがな）印または署名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087" w14:textId="77777777" w:rsidR="007D2F3B" w:rsidRPr="008B65D7" w:rsidRDefault="007D2F3B">
            <w:pPr>
              <w:spacing w:line="300" w:lineRule="exact"/>
              <w:rPr>
                <w:sz w:val="21"/>
              </w:rPr>
            </w:pPr>
          </w:p>
          <w:p w14:paraId="15521C93" w14:textId="77777777" w:rsidR="007D2F3B" w:rsidRPr="008B65D7" w:rsidRDefault="007D2F3B">
            <w:pPr>
              <w:spacing w:line="300" w:lineRule="exact"/>
              <w:jc w:val="right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>印または署名してください</w:t>
            </w:r>
          </w:p>
        </w:tc>
      </w:tr>
      <w:tr w:rsidR="00BE439F" w:rsidRPr="00BE439F" w14:paraId="7170DCAF" w14:textId="77777777" w:rsidTr="007D2F3B">
        <w:trPr>
          <w:trHeight w:val="472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F324" w14:textId="77777777" w:rsidR="007D2F3B" w:rsidRPr="00BE439F" w:rsidRDefault="007D2F3B">
            <w:pPr>
              <w:spacing w:line="300" w:lineRule="exact"/>
              <w:ind w:firstLineChars="297" w:firstLine="624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生年月日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6EC" w14:textId="68AB9F72" w:rsidR="007D2F3B" w:rsidRPr="008B65D7" w:rsidRDefault="00880D2E">
            <w:pPr>
              <w:spacing w:line="300" w:lineRule="exact"/>
              <w:ind w:firstLineChars="400" w:firstLine="840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>令和</w:t>
            </w:r>
            <w:r w:rsidR="007D2F3B" w:rsidRPr="008B65D7">
              <w:rPr>
                <w:rFonts w:hint="eastAsia"/>
                <w:sz w:val="21"/>
              </w:rPr>
              <w:t xml:space="preserve">　　　　年　　　　月　　　　　日　（　　　歳）</w:t>
            </w:r>
          </w:p>
        </w:tc>
      </w:tr>
      <w:tr w:rsidR="00BE439F" w:rsidRPr="00BE439F" w14:paraId="4FD0916B" w14:textId="77777777" w:rsidTr="007D2F3B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16A5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eメールアドレスと昼間連絡のつく電話番号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6F2A" w14:textId="77777777" w:rsidR="007D2F3B" w:rsidRPr="008B65D7" w:rsidRDefault="007D2F3B">
            <w:pPr>
              <w:spacing w:line="300" w:lineRule="exact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>eメール：</w:t>
            </w:r>
          </w:p>
          <w:p w14:paraId="4F497313" w14:textId="77777777" w:rsidR="007D2F3B" w:rsidRPr="008B65D7" w:rsidRDefault="007D2F3B">
            <w:pPr>
              <w:spacing w:line="300" w:lineRule="exact"/>
              <w:ind w:firstLineChars="49" w:firstLine="103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 xml:space="preserve">電話番号： </w:t>
            </w:r>
          </w:p>
        </w:tc>
      </w:tr>
      <w:tr w:rsidR="00BE439F" w:rsidRPr="00BE439F" w14:paraId="3FCCFD6B" w14:textId="77777777" w:rsidTr="007D2F3B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96D5" w14:textId="77777777" w:rsidR="007D2F3B" w:rsidRPr="00880D2E" w:rsidRDefault="007D2F3B">
            <w:pPr>
              <w:spacing w:line="300" w:lineRule="exact"/>
              <w:jc w:val="center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申請者が研究を実施</w:t>
            </w:r>
          </w:p>
          <w:p w14:paraId="14121E82" w14:textId="13099C00" w:rsidR="007D2F3B" w:rsidRPr="00880D2E" w:rsidRDefault="007D2F3B" w:rsidP="000A7410">
            <w:pPr>
              <w:spacing w:line="300" w:lineRule="exact"/>
              <w:jc w:val="center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している所属</w:t>
            </w:r>
            <w:r w:rsidR="000A7410" w:rsidRPr="00880D2E">
              <w:rPr>
                <w:rFonts w:hint="eastAsia"/>
                <w:sz w:val="21"/>
              </w:rPr>
              <w:t>講座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0C63" w14:textId="063FEB84" w:rsidR="007D2F3B" w:rsidRPr="008B65D7" w:rsidRDefault="007D2F3B" w:rsidP="000A7410">
            <w:pPr>
              <w:spacing w:line="300" w:lineRule="exact"/>
              <w:ind w:firstLineChars="49" w:firstLine="103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>所属</w:t>
            </w:r>
            <w:r w:rsidR="000A7410" w:rsidRPr="008B65D7">
              <w:rPr>
                <w:rFonts w:hint="eastAsia"/>
                <w:sz w:val="21"/>
              </w:rPr>
              <w:t>講座</w:t>
            </w:r>
            <w:r w:rsidRPr="008B65D7">
              <w:rPr>
                <w:rFonts w:hint="eastAsia"/>
                <w:sz w:val="21"/>
              </w:rPr>
              <w:t>名：</w:t>
            </w:r>
          </w:p>
        </w:tc>
      </w:tr>
      <w:tr w:rsidR="00BE439F" w:rsidRPr="00BE439F" w14:paraId="6E994D07" w14:textId="77777777" w:rsidTr="007D2F3B">
        <w:trPr>
          <w:trHeight w:val="847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C857" w14:textId="44DAA885" w:rsidR="007D2F3B" w:rsidRPr="00880D2E" w:rsidRDefault="0035415F">
            <w:pPr>
              <w:spacing w:line="300" w:lineRule="exact"/>
              <w:jc w:val="center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講座</w:t>
            </w:r>
            <w:r w:rsidR="007D2F3B" w:rsidRPr="00880D2E">
              <w:rPr>
                <w:rFonts w:hint="eastAsia"/>
                <w:sz w:val="21"/>
              </w:rPr>
              <w:t>代表者の氏名、</w:t>
            </w:r>
          </w:p>
          <w:p w14:paraId="6F6C7C9B" w14:textId="77777777" w:rsidR="007D2F3B" w:rsidRPr="00880D2E" w:rsidRDefault="007D2F3B">
            <w:pPr>
              <w:spacing w:line="300" w:lineRule="exact"/>
              <w:jc w:val="center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印または署名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3FB2" w14:textId="77777777" w:rsidR="007D2F3B" w:rsidRPr="008B65D7" w:rsidRDefault="007D2F3B">
            <w:pPr>
              <w:spacing w:line="300" w:lineRule="exact"/>
              <w:ind w:firstLineChars="49" w:firstLine="103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>氏名：　　　　　　　　　　　　　　　　　　　印または署名してください</w:t>
            </w:r>
          </w:p>
        </w:tc>
      </w:tr>
      <w:tr w:rsidR="00BE439F" w:rsidRPr="00BE439F" w14:paraId="75A50611" w14:textId="77777777" w:rsidTr="007D2F3B">
        <w:trPr>
          <w:trHeight w:val="559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FCAF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滞在予定期間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71B4" w14:textId="6ADC9B0A" w:rsidR="007D2F3B" w:rsidRPr="008B65D7" w:rsidRDefault="007D2F3B" w:rsidP="00B15537">
            <w:pPr>
              <w:spacing w:line="300" w:lineRule="exact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 xml:space="preserve">　</w:t>
            </w:r>
            <w:r w:rsidR="00880D2E" w:rsidRPr="008B65D7">
              <w:rPr>
                <w:rFonts w:hint="eastAsia"/>
                <w:sz w:val="21"/>
              </w:rPr>
              <w:t>令和</w:t>
            </w:r>
            <w:r w:rsidRPr="008B65D7">
              <w:rPr>
                <w:rFonts w:hint="eastAsia"/>
                <w:sz w:val="21"/>
              </w:rPr>
              <w:t xml:space="preserve">　　　年　　　月　　　日　〜　</w:t>
            </w:r>
            <w:r w:rsidR="00880D2E" w:rsidRPr="008B65D7">
              <w:rPr>
                <w:rFonts w:hint="eastAsia"/>
                <w:sz w:val="21"/>
              </w:rPr>
              <w:t>令和</w:t>
            </w:r>
            <w:r w:rsidRPr="008B65D7">
              <w:rPr>
                <w:rFonts w:hint="eastAsia"/>
                <w:sz w:val="21"/>
              </w:rPr>
              <w:t xml:space="preserve">　　　年　　　月　　　日</w:t>
            </w:r>
          </w:p>
        </w:tc>
      </w:tr>
      <w:tr w:rsidR="00BE439F" w:rsidRPr="00BE439F" w14:paraId="13CB2B96" w14:textId="77777777" w:rsidTr="007D2F3B">
        <w:trPr>
          <w:trHeight w:val="90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A7CB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共同研究機関の</w:t>
            </w:r>
          </w:p>
          <w:p w14:paraId="69C00D0E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名称および所在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CB06" w14:textId="77777777" w:rsidR="007D2F3B" w:rsidRPr="00BE439F" w:rsidRDefault="007D2F3B">
            <w:pPr>
              <w:spacing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名称：</w:t>
            </w:r>
          </w:p>
          <w:p w14:paraId="30965F1A" w14:textId="77777777" w:rsidR="007D2F3B" w:rsidRPr="00BE439F" w:rsidRDefault="007D2F3B">
            <w:pPr>
              <w:spacing w:beforeLines="50" w:before="120"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所在地：</w:t>
            </w:r>
          </w:p>
        </w:tc>
      </w:tr>
      <w:tr w:rsidR="00BE439F" w:rsidRPr="00BE439F" w14:paraId="488B86AD" w14:textId="77777777" w:rsidTr="007D2F3B">
        <w:trPr>
          <w:trHeight w:val="227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360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</w:p>
          <w:p w14:paraId="4C7B2852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交通手段・交通費等見積額と内訳 (</w:t>
            </w:r>
            <w:r w:rsidRPr="00BE439F">
              <w:rPr>
                <w:rFonts w:hint="eastAsia"/>
                <w:sz w:val="21"/>
                <w:u w:val="single"/>
              </w:rPr>
              <w:t>学生割引運賃を原則とする</w:t>
            </w:r>
            <w:r w:rsidRPr="00BE439F">
              <w:rPr>
                <w:rFonts w:hint="eastAsia"/>
                <w:sz w:val="21"/>
              </w:rPr>
              <w:t>）</w:t>
            </w:r>
          </w:p>
          <w:p w14:paraId="2BC6A197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</w:p>
          <w:p w14:paraId="7E31E27C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DEF" w14:textId="77777777" w:rsidR="007D2F3B" w:rsidRPr="00BE439F" w:rsidRDefault="007D2F3B">
            <w:pPr>
              <w:spacing w:beforeLines="50" w:before="120"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交通手段：</w:t>
            </w:r>
          </w:p>
          <w:p w14:paraId="2EE562A6" w14:textId="532640B7" w:rsidR="003D6108" w:rsidRPr="00BE439F" w:rsidRDefault="007D2F3B" w:rsidP="003D6108">
            <w:pPr>
              <w:spacing w:beforeLines="50" w:before="120"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往復の交通費：</w:t>
            </w:r>
            <w:r w:rsidR="003D6108" w:rsidRPr="00BE439F">
              <w:rPr>
                <w:sz w:val="21"/>
              </w:rPr>
              <w:t xml:space="preserve"> </w:t>
            </w:r>
          </w:p>
          <w:p w14:paraId="31065891" w14:textId="07BAF10B" w:rsidR="007D2F3B" w:rsidRPr="00BE439F" w:rsidRDefault="007D2F3B">
            <w:pPr>
              <w:spacing w:line="300" w:lineRule="exact"/>
              <w:ind w:firstLineChars="49" w:firstLine="103"/>
              <w:rPr>
                <w:sz w:val="21"/>
              </w:rPr>
            </w:pPr>
          </w:p>
          <w:p w14:paraId="5B80797B" w14:textId="77777777" w:rsidR="007D2F3B" w:rsidRPr="00BE439F" w:rsidRDefault="007D2F3B">
            <w:pPr>
              <w:spacing w:line="300" w:lineRule="exact"/>
              <w:ind w:firstLineChars="49" w:firstLine="103"/>
              <w:rPr>
                <w:sz w:val="21"/>
              </w:rPr>
            </w:pPr>
          </w:p>
          <w:p w14:paraId="6AC15679" w14:textId="77777777" w:rsidR="007D2F3B" w:rsidRPr="00BE439F" w:rsidRDefault="007D2F3B">
            <w:pPr>
              <w:spacing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滞在費：大学の規定により、身分、派遣先、滞在期間に従って一定の</w:t>
            </w:r>
          </w:p>
          <w:p w14:paraId="161F444A" w14:textId="77777777" w:rsidR="007D2F3B" w:rsidRPr="00BE439F" w:rsidRDefault="007D2F3B">
            <w:pPr>
              <w:spacing w:line="300" w:lineRule="exact"/>
              <w:ind w:firstLineChars="49" w:firstLine="103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 xml:space="preserve">　　　　滞在費が支払われます。</w:t>
            </w:r>
          </w:p>
        </w:tc>
      </w:tr>
      <w:tr w:rsidR="00BE439F" w:rsidRPr="00BE439F" w14:paraId="1F8959E8" w14:textId="77777777" w:rsidTr="007D2F3B">
        <w:trPr>
          <w:trHeight w:val="2591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72BD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共同研究内容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8F9" w14:textId="77777777" w:rsidR="007D2F3B" w:rsidRPr="00BE439F" w:rsidRDefault="007D2F3B">
            <w:pPr>
              <w:spacing w:line="300" w:lineRule="exact"/>
              <w:rPr>
                <w:sz w:val="21"/>
              </w:rPr>
            </w:pPr>
          </w:p>
        </w:tc>
      </w:tr>
      <w:tr w:rsidR="007D2F3B" w:rsidRPr="00BE439F" w14:paraId="4F2EC94A" w14:textId="77777777" w:rsidTr="007D2F3B">
        <w:trPr>
          <w:trHeight w:val="25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DDC3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本共同研究の重要性</w:t>
            </w:r>
          </w:p>
          <w:p w14:paraId="1A2A82CB" w14:textId="77777777" w:rsidR="007D2F3B" w:rsidRPr="00BE439F" w:rsidRDefault="007D2F3B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ならびに必要性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072" w14:textId="77777777" w:rsidR="007D2F3B" w:rsidRPr="00BE439F" w:rsidRDefault="007D2F3B">
            <w:pPr>
              <w:spacing w:line="300" w:lineRule="exact"/>
              <w:rPr>
                <w:sz w:val="21"/>
              </w:rPr>
            </w:pPr>
          </w:p>
        </w:tc>
      </w:tr>
    </w:tbl>
    <w:p w14:paraId="1B7D91E1" w14:textId="77777777" w:rsidR="007D2F3B" w:rsidRPr="00BE439F" w:rsidRDefault="007D2F3B" w:rsidP="00285542">
      <w:pPr>
        <w:ind w:right="201"/>
      </w:pPr>
    </w:p>
    <w:p w14:paraId="02ABFD36" w14:textId="65DBD671" w:rsidR="007D2F3B" w:rsidRPr="00BE439F" w:rsidRDefault="00880D2E" w:rsidP="007D2F3B">
      <w:pPr>
        <w:ind w:right="201"/>
        <w:jc w:val="center"/>
        <w:rPr>
          <w:rFonts w:ascii="ＭＳ ゴシック" w:eastAsia="ＭＳ ゴシック" w:hAnsi="ＭＳ ゴシック"/>
          <w:szCs w:val="24"/>
        </w:rPr>
      </w:pPr>
      <w:r w:rsidRPr="002538B6">
        <w:rPr>
          <w:rFonts w:ascii="ＭＳ ゴシック" w:eastAsia="ＭＳ ゴシック" w:hAnsi="ＭＳ ゴシック" w:hint="eastAsia"/>
          <w:szCs w:val="24"/>
        </w:rPr>
        <w:lastRenderedPageBreak/>
        <w:t>令和</w:t>
      </w:r>
      <w:r w:rsidR="005F6869">
        <w:rPr>
          <w:rFonts w:ascii="ＭＳ ゴシック" w:eastAsia="ＭＳ ゴシック" w:hAnsi="ＭＳ ゴシック" w:hint="eastAsia"/>
          <w:szCs w:val="24"/>
        </w:rPr>
        <w:t>５</w:t>
      </w:r>
      <w:r w:rsidR="00A21A7B" w:rsidRPr="002538B6">
        <w:rPr>
          <w:rFonts w:ascii="ＭＳ ゴシック" w:eastAsia="ＭＳ ゴシック" w:hAnsi="ＭＳ ゴシック" w:hint="eastAsia"/>
          <w:szCs w:val="24"/>
        </w:rPr>
        <w:t>年度　柴三郎プログラム基</w:t>
      </w:r>
      <w:r w:rsidR="00A21A7B">
        <w:rPr>
          <w:rFonts w:ascii="ＭＳ ゴシック" w:eastAsia="ＭＳ ゴシック" w:hAnsi="ＭＳ ゴシック" w:hint="eastAsia"/>
          <w:szCs w:val="24"/>
        </w:rPr>
        <w:t>金　教育</w:t>
      </w:r>
      <w:r w:rsidR="007D2F3B" w:rsidRPr="00BE439F">
        <w:rPr>
          <w:rFonts w:ascii="ＭＳ ゴシック" w:eastAsia="ＭＳ ゴシック" w:hAnsi="ＭＳ ゴシック" w:hint="eastAsia"/>
          <w:szCs w:val="24"/>
        </w:rPr>
        <w:t>研究活動支援制度　申請書</w:t>
      </w:r>
    </w:p>
    <w:p w14:paraId="69B0EEAB" w14:textId="208A66A3" w:rsidR="007D2F3B" w:rsidRPr="00BE439F" w:rsidRDefault="007D2F3B" w:rsidP="007D2F3B">
      <w:pPr>
        <w:ind w:right="201"/>
        <w:jc w:val="right"/>
        <w:rPr>
          <w:rFonts w:ascii="ＭＳ ゴシック" w:eastAsia="ＭＳ ゴシック" w:hAnsi="ＭＳ ゴシック"/>
          <w:szCs w:val="24"/>
        </w:rPr>
      </w:pPr>
      <w:r w:rsidRPr="00BE439F">
        <w:rPr>
          <w:rFonts w:hint="eastAsia"/>
          <w:szCs w:val="24"/>
        </w:rPr>
        <w:t>（</w:t>
      </w:r>
      <w:r w:rsidR="00A16B68">
        <w:rPr>
          <w:rFonts w:hint="eastAsia"/>
          <w:szCs w:val="24"/>
        </w:rPr>
        <w:t>論文発表支援</w:t>
      </w:r>
      <w:r w:rsidR="00290636">
        <w:rPr>
          <w:rFonts w:hint="eastAsia"/>
          <w:szCs w:val="24"/>
        </w:rPr>
        <w:t>用</w:t>
      </w:r>
      <w:r w:rsidRPr="00BE439F">
        <w:rPr>
          <w:rFonts w:hint="eastAsia"/>
          <w:szCs w:val="24"/>
        </w:rPr>
        <w:t>）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813"/>
        <w:gridCol w:w="3416"/>
      </w:tblGrid>
      <w:tr w:rsidR="00BE439F" w:rsidRPr="00BE439F" w14:paraId="11C8322D" w14:textId="77777777" w:rsidTr="00787D07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88A" w14:textId="77777777" w:rsidR="007D2F3B" w:rsidRPr="00BE439F" w:rsidRDefault="007D2F3B" w:rsidP="00787D07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申請日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8147" w14:textId="5F915738" w:rsidR="007D2F3B" w:rsidRPr="008B65D7" w:rsidRDefault="007D2F3B" w:rsidP="00B15537">
            <w:pPr>
              <w:spacing w:line="300" w:lineRule="exact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 xml:space="preserve">　</w:t>
            </w:r>
            <w:r w:rsidR="00880D2E" w:rsidRPr="008B65D7">
              <w:rPr>
                <w:rFonts w:hint="eastAsia"/>
                <w:sz w:val="21"/>
              </w:rPr>
              <w:t>令和</w:t>
            </w:r>
            <w:r w:rsidRPr="008B65D7">
              <w:rPr>
                <w:rFonts w:hint="eastAsia"/>
                <w:sz w:val="21"/>
              </w:rPr>
              <w:t xml:space="preserve">　　　年　　　月　　　日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741" w14:textId="77777777" w:rsidR="007D2F3B" w:rsidRPr="008B65D7" w:rsidRDefault="007D2F3B" w:rsidP="00787D07">
            <w:pPr>
              <w:spacing w:line="300" w:lineRule="exact"/>
              <w:rPr>
                <w:sz w:val="18"/>
                <w:szCs w:val="18"/>
              </w:rPr>
            </w:pPr>
            <w:r w:rsidRPr="008B65D7">
              <w:rPr>
                <w:rFonts w:hint="eastAsia"/>
                <w:sz w:val="18"/>
                <w:szCs w:val="18"/>
              </w:rPr>
              <w:t>＊受付番号（事務担当記入欄）</w:t>
            </w:r>
          </w:p>
          <w:p w14:paraId="0DFBD933" w14:textId="77777777" w:rsidR="007D2F3B" w:rsidRPr="008B65D7" w:rsidRDefault="007D2F3B" w:rsidP="00787D07">
            <w:pPr>
              <w:spacing w:line="300" w:lineRule="exact"/>
              <w:rPr>
                <w:sz w:val="21"/>
              </w:rPr>
            </w:pPr>
          </w:p>
        </w:tc>
      </w:tr>
      <w:tr w:rsidR="00BE439F" w:rsidRPr="00BE439F" w14:paraId="30D67FFA" w14:textId="77777777" w:rsidTr="00787D07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81D" w14:textId="77777777" w:rsidR="007D2F3B" w:rsidRPr="00BE439F" w:rsidRDefault="007D2F3B" w:rsidP="00787D07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 xml:space="preserve"> 申請者氏名(ふりがな）印または署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A1D" w14:textId="77777777" w:rsidR="007D2F3B" w:rsidRPr="008B65D7" w:rsidRDefault="007D2F3B" w:rsidP="00787D07">
            <w:pPr>
              <w:spacing w:line="300" w:lineRule="exact"/>
              <w:rPr>
                <w:sz w:val="21"/>
              </w:rPr>
            </w:pPr>
          </w:p>
          <w:p w14:paraId="19A3829D" w14:textId="77777777" w:rsidR="007D2F3B" w:rsidRPr="008B65D7" w:rsidRDefault="007D2F3B" w:rsidP="00787D07">
            <w:pPr>
              <w:spacing w:line="300" w:lineRule="exact"/>
              <w:jc w:val="right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>印または署名してください</w:t>
            </w:r>
          </w:p>
        </w:tc>
      </w:tr>
      <w:tr w:rsidR="00BE439F" w:rsidRPr="00BE439F" w14:paraId="79F8C92E" w14:textId="77777777" w:rsidTr="00787D07">
        <w:trPr>
          <w:trHeight w:val="47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637A" w14:textId="77777777" w:rsidR="007D2F3B" w:rsidRPr="00BE439F" w:rsidRDefault="007D2F3B" w:rsidP="00787D07">
            <w:pPr>
              <w:spacing w:line="300" w:lineRule="exact"/>
              <w:ind w:firstLineChars="297" w:firstLine="624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生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0800" w14:textId="20DD139C" w:rsidR="007D2F3B" w:rsidRPr="008B65D7" w:rsidRDefault="00880D2E" w:rsidP="00787D07">
            <w:pPr>
              <w:spacing w:line="300" w:lineRule="exact"/>
              <w:ind w:firstLineChars="400" w:firstLine="840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>令和</w:t>
            </w:r>
            <w:r w:rsidR="007D2F3B" w:rsidRPr="008B65D7">
              <w:rPr>
                <w:rFonts w:hint="eastAsia"/>
                <w:sz w:val="21"/>
              </w:rPr>
              <w:t xml:space="preserve">　　　　年　　　　月　　　　　日　（　　　歳）</w:t>
            </w:r>
          </w:p>
        </w:tc>
      </w:tr>
      <w:tr w:rsidR="00BE439F" w:rsidRPr="00BE439F" w14:paraId="225A8264" w14:textId="77777777" w:rsidTr="00787D07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DA1A" w14:textId="77777777" w:rsidR="007D2F3B" w:rsidRPr="00BE439F" w:rsidRDefault="007D2F3B" w:rsidP="00787D07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sz w:val="21"/>
              </w:rPr>
              <w:t>e</w:t>
            </w:r>
            <w:r w:rsidRPr="00BE439F">
              <w:rPr>
                <w:rFonts w:hint="eastAsia"/>
                <w:sz w:val="21"/>
              </w:rPr>
              <w:t>メールアドレスと昼間連絡のつく電話番号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02F8" w14:textId="77777777" w:rsidR="007D2F3B" w:rsidRPr="008B65D7" w:rsidRDefault="007D2F3B" w:rsidP="00787D07">
            <w:pPr>
              <w:spacing w:line="300" w:lineRule="exact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>eメール：</w:t>
            </w:r>
          </w:p>
          <w:p w14:paraId="2AE4B0AC" w14:textId="77777777" w:rsidR="007D2F3B" w:rsidRPr="008B65D7" w:rsidRDefault="007D2F3B" w:rsidP="00787D07">
            <w:pPr>
              <w:spacing w:line="300" w:lineRule="exact"/>
              <w:ind w:firstLineChars="49" w:firstLine="103"/>
              <w:rPr>
                <w:sz w:val="21"/>
              </w:rPr>
            </w:pPr>
            <w:r w:rsidRPr="008B65D7">
              <w:rPr>
                <w:rFonts w:hint="eastAsia"/>
                <w:sz w:val="21"/>
              </w:rPr>
              <w:t>電話番号：</w:t>
            </w:r>
            <w:r w:rsidRPr="008B65D7">
              <w:rPr>
                <w:sz w:val="21"/>
              </w:rPr>
              <w:t xml:space="preserve"> </w:t>
            </w:r>
          </w:p>
        </w:tc>
      </w:tr>
      <w:tr w:rsidR="00BE439F" w:rsidRPr="00BE439F" w14:paraId="47590CD4" w14:textId="77777777" w:rsidTr="00787D07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9E2" w14:textId="77777777" w:rsidR="007D2F3B" w:rsidRPr="00880D2E" w:rsidRDefault="007D2F3B" w:rsidP="00787D07">
            <w:pPr>
              <w:spacing w:line="300" w:lineRule="exact"/>
              <w:jc w:val="center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申請者が研究を実施</w:t>
            </w:r>
          </w:p>
          <w:p w14:paraId="59413561" w14:textId="44375B28" w:rsidR="007D2F3B" w:rsidRPr="00880D2E" w:rsidRDefault="007D2F3B" w:rsidP="000A7410">
            <w:pPr>
              <w:spacing w:line="300" w:lineRule="exact"/>
              <w:jc w:val="center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している所属</w:t>
            </w:r>
            <w:r w:rsidR="000A7410" w:rsidRPr="00880D2E">
              <w:rPr>
                <w:rFonts w:hint="eastAsia"/>
                <w:sz w:val="21"/>
              </w:rPr>
              <w:t>講座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9F82" w14:textId="3F1D445F" w:rsidR="007D2F3B" w:rsidRPr="00880D2E" w:rsidRDefault="007D2F3B" w:rsidP="00B15537">
            <w:pPr>
              <w:spacing w:line="300" w:lineRule="exact"/>
              <w:ind w:firstLineChars="49" w:firstLine="103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所属</w:t>
            </w:r>
            <w:r w:rsidR="00B15537" w:rsidRPr="00880D2E">
              <w:rPr>
                <w:rFonts w:hint="eastAsia"/>
                <w:sz w:val="21"/>
              </w:rPr>
              <w:t>講座</w:t>
            </w:r>
            <w:r w:rsidRPr="00880D2E">
              <w:rPr>
                <w:rFonts w:hint="eastAsia"/>
                <w:sz w:val="21"/>
              </w:rPr>
              <w:t>名：</w:t>
            </w:r>
          </w:p>
        </w:tc>
      </w:tr>
      <w:tr w:rsidR="00BE439F" w:rsidRPr="00BE439F" w14:paraId="79219A39" w14:textId="77777777" w:rsidTr="00787D07">
        <w:trPr>
          <w:trHeight w:val="84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E93F" w14:textId="1D1419A5" w:rsidR="007D2F3B" w:rsidRPr="00880D2E" w:rsidRDefault="00B15537" w:rsidP="00787D07">
            <w:pPr>
              <w:spacing w:line="300" w:lineRule="exact"/>
              <w:jc w:val="center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講座</w:t>
            </w:r>
            <w:r w:rsidR="007D2F3B" w:rsidRPr="00880D2E">
              <w:rPr>
                <w:rFonts w:hint="eastAsia"/>
                <w:sz w:val="21"/>
              </w:rPr>
              <w:t>代表者の氏名、</w:t>
            </w:r>
          </w:p>
          <w:p w14:paraId="4DF9F39F" w14:textId="77777777" w:rsidR="007D2F3B" w:rsidRPr="00880D2E" w:rsidRDefault="007D2F3B" w:rsidP="00787D07">
            <w:pPr>
              <w:spacing w:line="300" w:lineRule="exact"/>
              <w:jc w:val="center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印または署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D85" w14:textId="77777777" w:rsidR="007D2F3B" w:rsidRPr="00880D2E" w:rsidRDefault="007D2F3B" w:rsidP="00787D07">
            <w:pPr>
              <w:spacing w:line="300" w:lineRule="exact"/>
              <w:ind w:firstLineChars="49" w:firstLine="103"/>
              <w:rPr>
                <w:sz w:val="21"/>
              </w:rPr>
            </w:pPr>
            <w:r w:rsidRPr="00880D2E">
              <w:rPr>
                <w:rFonts w:hint="eastAsia"/>
                <w:sz w:val="21"/>
              </w:rPr>
              <w:t>氏名：　　　　　　　　　　　　　　　　　　　印または署名してください</w:t>
            </w:r>
          </w:p>
        </w:tc>
      </w:tr>
      <w:tr w:rsidR="00BE439F" w:rsidRPr="00BE439F" w14:paraId="78FD1355" w14:textId="77777777" w:rsidTr="00787D07">
        <w:trPr>
          <w:trHeight w:val="559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84C8" w14:textId="77777777" w:rsidR="007D2F3B" w:rsidRPr="00BE439F" w:rsidRDefault="007D2F3B" w:rsidP="00787D07">
            <w:pPr>
              <w:spacing w:line="300" w:lineRule="exact"/>
              <w:jc w:val="center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>投稿学術雑誌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9ABC" w14:textId="77777777" w:rsidR="007D2F3B" w:rsidRPr="00BE439F" w:rsidRDefault="007D2F3B" w:rsidP="00787D07">
            <w:pPr>
              <w:spacing w:line="300" w:lineRule="exact"/>
              <w:rPr>
                <w:sz w:val="21"/>
              </w:rPr>
            </w:pPr>
            <w:r w:rsidRPr="00BE439F">
              <w:rPr>
                <w:rFonts w:hint="eastAsia"/>
                <w:sz w:val="21"/>
              </w:rPr>
              <w:t xml:space="preserve">　</w:t>
            </w:r>
          </w:p>
        </w:tc>
      </w:tr>
      <w:tr w:rsidR="007D2F3B" w:rsidRPr="003011E0" w14:paraId="5CDE90A5" w14:textId="77777777" w:rsidTr="00787D07">
        <w:trPr>
          <w:trHeight w:val="906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9972" w14:textId="77777777" w:rsidR="007D2F3B" w:rsidRPr="0000074E" w:rsidRDefault="007D2F3B" w:rsidP="00787D07">
            <w:pPr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00074E">
              <w:rPr>
                <w:rFonts w:hint="eastAsia"/>
                <w:color w:val="000000" w:themeColor="text1"/>
                <w:sz w:val="21"/>
              </w:rPr>
              <w:t>英文校正を</w:t>
            </w:r>
          </w:p>
          <w:p w14:paraId="469A5DBD" w14:textId="77777777" w:rsidR="007D2F3B" w:rsidRPr="0000074E" w:rsidRDefault="007D2F3B" w:rsidP="00787D07">
            <w:pPr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00074E">
              <w:rPr>
                <w:rFonts w:hint="eastAsia"/>
                <w:color w:val="000000" w:themeColor="text1"/>
                <w:sz w:val="21"/>
              </w:rPr>
              <w:t>依頼する業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05C3" w14:textId="77777777" w:rsidR="007D2F3B" w:rsidRPr="0000074E" w:rsidRDefault="007D2F3B" w:rsidP="00787D07">
            <w:pPr>
              <w:spacing w:line="300" w:lineRule="exact"/>
              <w:ind w:firstLineChars="49" w:firstLine="103"/>
              <w:rPr>
                <w:color w:val="000000" w:themeColor="text1"/>
                <w:sz w:val="21"/>
              </w:rPr>
            </w:pPr>
            <w:r w:rsidRPr="0000074E">
              <w:rPr>
                <w:rFonts w:hint="eastAsia"/>
                <w:color w:val="000000" w:themeColor="text1"/>
                <w:sz w:val="21"/>
              </w:rPr>
              <w:t>名称：</w:t>
            </w:r>
          </w:p>
          <w:p w14:paraId="60E8C51B" w14:textId="77777777" w:rsidR="007D2F3B" w:rsidRPr="0000074E" w:rsidRDefault="007D2F3B" w:rsidP="00787D07">
            <w:pPr>
              <w:spacing w:beforeLines="50" w:before="120" w:line="300" w:lineRule="exact"/>
              <w:ind w:firstLineChars="49" w:firstLine="103"/>
              <w:rPr>
                <w:color w:val="000000" w:themeColor="text1"/>
                <w:sz w:val="21"/>
              </w:rPr>
            </w:pPr>
            <w:r w:rsidRPr="0000074E">
              <w:rPr>
                <w:rFonts w:hint="eastAsia"/>
                <w:color w:val="000000" w:themeColor="text1"/>
                <w:sz w:val="21"/>
              </w:rPr>
              <w:t>所在地：</w:t>
            </w:r>
          </w:p>
        </w:tc>
      </w:tr>
      <w:tr w:rsidR="007D2F3B" w:rsidRPr="003011E0" w14:paraId="7E79F333" w14:textId="77777777" w:rsidTr="00787D07">
        <w:trPr>
          <w:trHeight w:val="330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0319" w14:textId="77777777" w:rsidR="007D2F3B" w:rsidRPr="0000074E" w:rsidRDefault="007D2F3B" w:rsidP="00787D07">
            <w:pPr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00074E">
              <w:rPr>
                <w:rFonts w:hint="eastAsia"/>
                <w:color w:val="000000" w:themeColor="text1"/>
                <w:sz w:val="21"/>
              </w:rPr>
              <w:t>論文発表内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B45" w14:textId="77777777" w:rsidR="007D2F3B" w:rsidRPr="0000074E" w:rsidRDefault="007D2F3B" w:rsidP="00787D07">
            <w:pPr>
              <w:spacing w:line="300" w:lineRule="exact"/>
              <w:ind w:firstLineChars="49" w:firstLine="103"/>
              <w:rPr>
                <w:color w:val="000000" w:themeColor="text1"/>
                <w:sz w:val="21"/>
              </w:rPr>
            </w:pPr>
          </w:p>
        </w:tc>
      </w:tr>
      <w:tr w:rsidR="007D2F3B" w:rsidRPr="003011E0" w14:paraId="460C8757" w14:textId="77777777" w:rsidTr="00787D07">
        <w:trPr>
          <w:trHeight w:val="35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344" w14:textId="77777777" w:rsidR="007D2F3B" w:rsidRPr="0000074E" w:rsidRDefault="007D2F3B" w:rsidP="00787D07">
            <w:pPr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00074E">
              <w:rPr>
                <w:rFonts w:hint="eastAsia"/>
                <w:color w:val="000000" w:themeColor="text1"/>
                <w:sz w:val="21"/>
              </w:rPr>
              <w:t>申請者が担当した</w:t>
            </w:r>
          </w:p>
          <w:p w14:paraId="23E26539" w14:textId="77777777" w:rsidR="007D2F3B" w:rsidRPr="0000074E" w:rsidRDefault="007D2F3B" w:rsidP="00787D07">
            <w:pPr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00074E">
              <w:rPr>
                <w:rFonts w:hint="eastAsia"/>
                <w:color w:val="000000" w:themeColor="text1"/>
                <w:sz w:val="21"/>
              </w:rPr>
              <w:t>研究内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40E" w14:textId="77777777" w:rsidR="007D2F3B" w:rsidRPr="0000074E" w:rsidRDefault="007D2F3B" w:rsidP="00787D07">
            <w:pPr>
              <w:spacing w:line="300" w:lineRule="exact"/>
              <w:rPr>
                <w:color w:val="000000" w:themeColor="text1"/>
                <w:sz w:val="21"/>
              </w:rPr>
            </w:pPr>
          </w:p>
        </w:tc>
      </w:tr>
    </w:tbl>
    <w:p w14:paraId="1FD30DBC" w14:textId="0DCCEEAE" w:rsidR="007D2F3B" w:rsidRPr="007D2F3B" w:rsidRDefault="007D2F3B" w:rsidP="00285542">
      <w:pPr>
        <w:ind w:right="201"/>
      </w:pPr>
    </w:p>
    <w:sectPr w:rsidR="007D2F3B" w:rsidRPr="007D2F3B" w:rsidSect="00370FA1">
      <w:type w:val="continuous"/>
      <w:pgSz w:w="11906" w:h="16838"/>
      <w:pgMar w:top="1701" w:right="1418" w:bottom="1418" w:left="1418" w:header="720" w:footer="720" w:gutter="0"/>
      <w:cols w:space="425"/>
      <w:noEndnote/>
      <w:docGrid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EFB8F" w14:textId="77777777" w:rsidR="00331D0A" w:rsidRDefault="00331D0A" w:rsidP="00943B34">
      <w:r>
        <w:separator/>
      </w:r>
    </w:p>
  </w:endnote>
  <w:endnote w:type="continuationSeparator" w:id="0">
    <w:p w14:paraId="549D7DE8" w14:textId="77777777" w:rsidR="00331D0A" w:rsidRDefault="00331D0A" w:rsidP="0094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90DD5" w14:textId="77777777" w:rsidR="00331D0A" w:rsidRDefault="00331D0A" w:rsidP="00943B34">
      <w:r>
        <w:separator/>
      </w:r>
    </w:p>
  </w:footnote>
  <w:footnote w:type="continuationSeparator" w:id="0">
    <w:p w14:paraId="33B034FA" w14:textId="77777777" w:rsidR="00331D0A" w:rsidRDefault="00331D0A" w:rsidP="00943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10"/>
  <w:drawingGridVerticalSpacing w:val="163"/>
  <w:displayHorizontalDrawingGridEvery w:val="2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D8"/>
    <w:rsid w:val="000A128C"/>
    <w:rsid w:val="000A7410"/>
    <w:rsid w:val="000B6639"/>
    <w:rsid w:val="000D1B6B"/>
    <w:rsid w:val="000E559D"/>
    <w:rsid w:val="0010667E"/>
    <w:rsid w:val="001157C4"/>
    <w:rsid w:val="00141EA8"/>
    <w:rsid w:val="001F62AD"/>
    <w:rsid w:val="00220883"/>
    <w:rsid w:val="002538B6"/>
    <w:rsid w:val="00253ADA"/>
    <w:rsid w:val="00285542"/>
    <w:rsid w:val="00290636"/>
    <w:rsid w:val="002D3FF5"/>
    <w:rsid w:val="002D6D6F"/>
    <w:rsid w:val="003147B4"/>
    <w:rsid w:val="0032445E"/>
    <w:rsid w:val="00331D0A"/>
    <w:rsid w:val="0035415F"/>
    <w:rsid w:val="003566D9"/>
    <w:rsid w:val="00366F00"/>
    <w:rsid w:val="00370FA1"/>
    <w:rsid w:val="003B6DFD"/>
    <w:rsid w:val="003D37EF"/>
    <w:rsid w:val="003D6108"/>
    <w:rsid w:val="00426F53"/>
    <w:rsid w:val="00480947"/>
    <w:rsid w:val="00491F4F"/>
    <w:rsid w:val="004A798C"/>
    <w:rsid w:val="004B78B1"/>
    <w:rsid w:val="00520B9C"/>
    <w:rsid w:val="00552690"/>
    <w:rsid w:val="00571295"/>
    <w:rsid w:val="00577407"/>
    <w:rsid w:val="005C4423"/>
    <w:rsid w:val="005F6869"/>
    <w:rsid w:val="00645FF5"/>
    <w:rsid w:val="0064792B"/>
    <w:rsid w:val="006C3CD8"/>
    <w:rsid w:val="006C4B66"/>
    <w:rsid w:val="006D21E1"/>
    <w:rsid w:val="006D3C99"/>
    <w:rsid w:val="006F1682"/>
    <w:rsid w:val="006F1FE2"/>
    <w:rsid w:val="00724904"/>
    <w:rsid w:val="00735CD6"/>
    <w:rsid w:val="00756A85"/>
    <w:rsid w:val="00756C0C"/>
    <w:rsid w:val="00770BB2"/>
    <w:rsid w:val="00795B12"/>
    <w:rsid w:val="007C65DE"/>
    <w:rsid w:val="007D2F3B"/>
    <w:rsid w:val="007F4A56"/>
    <w:rsid w:val="00801E7D"/>
    <w:rsid w:val="00856984"/>
    <w:rsid w:val="00880D2E"/>
    <w:rsid w:val="00880DE0"/>
    <w:rsid w:val="008A3DF2"/>
    <w:rsid w:val="008B4845"/>
    <w:rsid w:val="008B65D7"/>
    <w:rsid w:val="00943B34"/>
    <w:rsid w:val="0097066F"/>
    <w:rsid w:val="00981322"/>
    <w:rsid w:val="009F0134"/>
    <w:rsid w:val="00A16B68"/>
    <w:rsid w:val="00A21A7B"/>
    <w:rsid w:val="00AF6A37"/>
    <w:rsid w:val="00B15537"/>
    <w:rsid w:val="00B1637E"/>
    <w:rsid w:val="00B67F76"/>
    <w:rsid w:val="00B76E16"/>
    <w:rsid w:val="00BE439F"/>
    <w:rsid w:val="00C818E2"/>
    <w:rsid w:val="00D05F8A"/>
    <w:rsid w:val="00D92334"/>
    <w:rsid w:val="00D92D9D"/>
    <w:rsid w:val="00DF1090"/>
    <w:rsid w:val="00E076C1"/>
    <w:rsid w:val="00E35911"/>
    <w:rsid w:val="00E554D6"/>
    <w:rsid w:val="00E766C8"/>
    <w:rsid w:val="00EC712B"/>
    <w:rsid w:val="00F03F24"/>
    <w:rsid w:val="00F106E6"/>
    <w:rsid w:val="00F2483D"/>
    <w:rsid w:val="00F34F66"/>
    <w:rsid w:val="00F93ECB"/>
    <w:rsid w:val="00FA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0DD9DB"/>
  <w14:defaultImageDpi w14:val="300"/>
  <w15:docId w15:val="{573B10B1-D800-47BC-8902-9C7095A4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CD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character" w:styleId="a4">
    <w:name w:val="Hyperlink"/>
    <w:basedOn w:val="a0"/>
    <w:uiPriority w:val="99"/>
    <w:unhideWhenUsed/>
    <w:rsid w:val="002855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4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3B3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943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3B34"/>
    <w:rPr>
      <w:kern w:val="2"/>
      <w:sz w:val="24"/>
    </w:rPr>
  </w:style>
  <w:style w:type="character" w:styleId="a9">
    <w:name w:val="annotation reference"/>
    <w:basedOn w:val="a0"/>
    <w:uiPriority w:val="99"/>
    <w:semiHidden/>
    <w:unhideWhenUsed/>
    <w:rsid w:val="00AF6A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6A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F6A37"/>
    <w:rPr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6A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6A3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6385-71CF-461B-8A13-211FEBCA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澤 一仁</dc:creator>
  <cp:lastModifiedBy>森内　貴士</cp:lastModifiedBy>
  <cp:revision>2</cp:revision>
  <cp:lastPrinted>2023-03-03T03:05:00Z</cp:lastPrinted>
  <dcterms:created xsi:type="dcterms:W3CDTF">2023-03-16T09:47:00Z</dcterms:created>
  <dcterms:modified xsi:type="dcterms:W3CDTF">2023-03-16T09:47:00Z</dcterms:modified>
</cp:coreProperties>
</file>